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015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21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ird-party data collection entities; providing a civil penalty and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1, Business &amp; Commerce Code, is amended by adding Chapter 509 to read as follows:</w:t>
      </w:r>
    </w:p>
    <w:p w:rsidR="003F3435" w:rsidRDefault="0032493E">
      <w:pPr>
        <w:spacing w:line="480" w:lineRule="auto"/>
        <w:jc w:val="center"/>
      </w:pPr>
      <w:r>
        <w:rPr>
          <w:u w:val="single"/>
        </w:rPr>
        <w:t xml:space="preserve">CHAPTER 509. </w:t>
      </w:r>
      <w:r>
        <w:rPr>
          <w:u w:val="single"/>
        </w:rPr>
        <w:t xml:space="preserve"> </w:t>
      </w:r>
      <w:r>
        <w:rPr>
          <w:u w:val="single"/>
        </w:rPr>
        <w:t xml:space="preserve">THIRD-PARTY DATA COL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iometric identifier" has the meaning assigned by Section 503.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 means an individual younger than 18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in the context of data, means to obtain, receive, access, or otherwise acquire the data by any means, including by purchasing or renting the dat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vered data" means personal identifying information to which this chapter applies as provided by Section 509.0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identified data" means information that does not identify and is not linked or cannot reasonably be linked to an individual or to a device linked to that individual, regardless of whether the information is aggregat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ee" includes an individual who is a director, officer, staff member, trainee, volunteer, or intern of an employer or an individual working as an independent contractor for an employer, regardless of whether the individual is paid, unpaid, or employed on a temporary basis. The term does not include an individual contractor who is a service provi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mployee data" means information collected, processed, or transferred by an employer if the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lat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job applicant and was collected during the course of the hiring and application proces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mployee who is acting in a professional capacity for the employer, including the employee's business contact information such as the employee's name, position, title, business telephone number, business address, or business e-mail addres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employee's emergency contact information;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employee or the employee's spouse, dependent, covered family member, or beneficia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collected, processed, or transferred solely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urpose relating to the status of a person described by Paragraph (A)(i) as a current or former job applicant of the employ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urpose relating to the professional activities of an employee described by Paragraph (A)(ii) on behalf of the employ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urpose of having an emergency contact on file for an employee described by Paragraph (A)(iii) and for transferring the information in case of an emergency;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purpose of administering benefits to which an employee described by Paragraph (A)(iv) is entitled or to which another person described by that paragraph is entitled on the basis of the employee's position with the employ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enetic data" means any data, regardless of format, concerning an individual's genetic characteristic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aw sequence data derived from sequencing all or a portion of an individual's extracted DN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otypic and phenotypic information obtained from analyzing an individual's raw sequence dat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ersonal identifying information" has the meaning assigned by Section 521.002.</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ecise geolocation data" means information accessed on a device or technology that shows the past or present physical location of an individual or the individual's device with sufficient precision to identify street-level location information of the individual or device in a range of not more than 1,850 feet. </w:t>
      </w:r>
      <w:r>
        <w:rPr>
          <w:u w:val="single"/>
        </w:rPr>
        <w:t xml:space="preserve"> </w:t>
      </w:r>
      <w:r>
        <w:rPr>
          <w:u w:val="single"/>
        </w:rPr>
        <w:t xml:space="preserve">The term does not include location information regarding an individual or device identifiable or derived solely from the visual content of a legally obtained image, including the location of a device that captured the imag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cess," in the context of data, means to conduct or direct any operation or set of operations performed on the data, including using, storing, or otherwise handling the data.</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ublicly available information" means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 business entity or service provider reasonably believes is lawfully available to the general public:</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rom a governmental record, unless use of the information by the business entity violates the governmental entity's restriction or terms of use for that inform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rom widely distributed media, including information from:</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telephone book or online directory;</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television, Internet, or radio program;</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e news media; or</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a generally available Internet website or online service on which the relevant information has not been restricted to a specific audienc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from a disclosure as required by law;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by visual observation in a public place, other than data collected by a device in the individual's posse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no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obscene visual depiction under 18 U.S.C. Section 1460;</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ferenc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made exclusively from multiple independent sources of publicly available information;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at does not disclose an individual's sensitive informa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biometric identifier;</w:t>
      </w:r>
      <w:r>
        <w:t xml:space="preserve"> </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combined with personal identifying information;</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genetic information not disclosed by the individual in a manner provided by Paragraph (A); o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 nonconsensual intimate image, if known to be nonconsensual.</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nsitive covered data"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issued identifier not required by law to be available publicly,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ocial security numb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assport numb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driver's license numb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that describes or reveals an individual's mental or physical health diagnosis, condition, or treat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ividual's financial information, except the last four digits of a debit or credit card number,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financial account numb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redit or debit card numb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formation that describes or reveals the income level or bank account balances of the individua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biometric identifi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genetic data;</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recise geolocation data;</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ndividual's private communicati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f made using a device, is not made using a device provided by the individual's employer that provides conspicuous notice to the individual that the employer may access communication made using the devic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cludes, unless the third-party data collection entity is the sender or an intended recipient of the communication:</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individual's voicemails, e-mails, texts, direct messages, or mail;</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nformation that identifies the parties involved in the communications;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information that relates to the transmission of the communications, including telephone numbers called, telephone numbers from which calls were placed, the time calls were made, call duration, and location information of the parties to the call;</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log-in credential, security code, or access code for an account or devic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nformation identifying the sexual behavior of the individual in a manner inconsistent with the individual's reasonable expectation regarding the collection, processing, or transfer of the informati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alendar information, address book information, phone or text logs, photos, audio recordings, or video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intained for private use by an individual and stored on the individual's device or in another loc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communicated using a device provided by the individual's employer unless the employee was provided conspicuous notice that the employer may access communication made using the devic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photograph, film, video recording, or other similar medium that shows the individual or a part of the individual nude or wearing undergarment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information revealing the video content requested or selected by an individual that is no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llected by a provider of broadcast television service, cable service, satellite service, streaming media service, or other video programming, as that term is defined by 47 U.S.C. Section 613(h)(2);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sed solely for transfers for independent video measuremen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information regarding a known child;</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information revealing an individual's racial or ethnic origin, color, religious beliefs, or union membership;</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information identifying an individual's online activities over time accessing multiple Internet websites or online services; or</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information collected, processed, or transferred for the purpose of identifying information described by this subdivision.</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rvice provider" means a person that receives, collects, processes, or transfers personal identifying information on behalf of, and at the direction of, a business or governmental entity, including a business or governmental entity that is another service provider, in order for the person to perform a service or function with or on behalf of the business or governmental entity.</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ird-party data collection entity" means a business entity that collects, processes, or transfers covered data that the entity did not collect directly from the individual linked or linkable to the data.</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ransfer," in the context of data, means to disclose, release, share, disseminate, make available, or license the data by any means or med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2.</w:t>
      </w:r>
      <w:r>
        <w:rPr>
          <w:u w:val="single"/>
        </w:rPr>
        <w:t xml:space="preserve"> </w:t>
      </w:r>
      <w:r>
        <w:rPr>
          <w:u w:val="single"/>
        </w:rPr>
        <w:t xml:space="preserve"> </w:t>
      </w:r>
      <w:r>
        <w:rPr>
          <w:u w:val="single"/>
        </w:rPr>
        <w:t xml:space="preserve">APPLICABILITY TO CERTAIN DATA.  (a) </w:t>
      </w:r>
      <w:r>
        <w:rPr>
          <w:u w:val="single"/>
        </w:rPr>
        <w:t xml:space="preserve"> </w:t>
      </w:r>
      <w:r>
        <w:rPr>
          <w:u w:val="single"/>
        </w:rPr>
        <w:t xml:space="preserve">Except as provided by Subsection (b), this chapter applies to personal identifying information from an individual who resides in this state that is collected, transferred, or processed by a third-party data collection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the following dat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identified data, if the third-party data collection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kes reasonable technical measures to ensure that the data is not able to be used to identify an individual with whom the data is associ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ly commits in a clear and conspicuous mann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process and transfer the data solely in a deidentified form without any reasonable means for reidentific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o not attempt to identify the information to an individual with whom the data is associat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ractually obligates a person that receives the information from the provi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comply with this subsection with respect to the inform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o require that those contractual obligations be included in any subsequent transfer of the data to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ly available inform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erences made exclusively from multiple independent sources of publicly available information that do not reveal sensitive covered data with respect to an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3.</w:t>
      </w:r>
      <w:r>
        <w:rPr>
          <w:u w:val="single"/>
        </w:rPr>
        <w:t xml:space="preserve"> </w:t>
      </w:r>
      <w:r>
        <w:rPr>
          <w:u w:val="single"/>
        </w:rPr>
        <w:t xml:space="preserve"> </w:t>
      </w:r>
      <w:r>
        <w:rPr>
          <w:u w:val="single"/>
        </w:rPr>
        <w:t xml:space="preserve">APPLICABILITY OF CHAPTER TO CERTAIN BUSINESS ENTITIES.  (a) </w:t>
      </w:r>
      <w:r>
        <w:rPr>
          <w:u w:val="single"/>
        </w:rPr>
        <w:t xml:space="preserve"> </w:t>
      </w:r>
      <w:r>
        <w:rPr>
          <w:u w:val="single"/>
        </w:rPr>
        <w:t xml:space="preserve">Except as provided by Subsection (b), this chapter applies to a third-party data collection entity, which is a business entity that, in a 12-month period, der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re than 50 percent of the entity's revenue from processing or transferring covered data that the entity did not collect directly from the individuals to whom the data pertai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 from processing or transferring the covered data of more than 50,000 individuals that the entity did not collect directly from the individuals to whom the data perta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usiness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ngaging in the business of processing employee data for a third party for the sole purpose of providing benefits to the third party's employe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ollecting covered data from another entity to which the entity is related by common ownership or corporate control if a reasonable consumer would expect the entities to share the relevant dat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usiness entity that is a service provider with respect to the entity's use of covered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overnmental entity or an entity that is collecting, processing, or transferring covered data as a service provider for a governmental ent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ntity that serves as a congressionally designated nonprofit, national resource center, or clearinghouse to provide assistance to victims, families, child-serving professionals, and the general public on missing and exploited children iss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4.</w:t>
      </w:r>
      <w:r>
        <w:rPr>
          <w:u w:val="single"/>
        </w:rPr>
        <w:t xml:space="preserve"> </w:t>
      </w:r>
      <w:r>
        <w:rPr>
          <w:u w:val="single"/>
        </w:rPr>
        <w:t xml:space="preserve"> </w:t>
      </w:r>
      <w:r>
        <w:rPr>
          <w:u w:val="single"/>
        </w:rPr>
        <w:t xml:space="preserve">NOTICE ON WEBSITE OR MOBILE APPLICATION.  A third-party data collection entity that maintains an Internet website or mobile application shall post a conspicuous notice on the website or appl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at the entity maintaining the website or application is a third-party data collection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clear, not misleading, and be readily accessible by the general public, including individuals with a disab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s language provided by rule of the secretary of state for inclusion in the noti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a link to the "do not collect" online registry established under Section 509.006.</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5.</w:t>
      </w:r>
      <w:r>
        <w:rPr>
          <w:u w:val="single"/>
        </w:rPr>
        <w:t xml:space="preserve"> </w:t>
      </w:r>
      <w:r>
        <w:rPr>
          <w:u w:val="single"/>
        </w:rPr>
        <w:t xml:space="preserve"> </w:t>
      </w:r>
      <w:r>
        <w:rPr>
          <w:u w:val="single"/>
        </w:rPr>
        <w:t xml:space="preserve">REGISTRATION.  (a) </w:t>
      </w:r>
      <w:r>
        <w:rPr>
          <w:u w:val="single"/>
        </w:rPr>
        <w:t xml:space="preserve"> </w:t>
      </w:r>
      <w:r>
        <w:rPr>
          <w:u w:val="single"/>
        </w:rPr>
        <w:t xml:space="preserve">To conduct business in this state, a third-party data collection entity to which this chapter applies that collects, processes, or transfers the covered date of individuals residing in this state shall register with the secretary of state by filing a registration statement and paying a registration fee of $3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ration state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al name of the third-party data collection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act person and the primary physical address, e-mail address, telephone number, and Internet website address for the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categories of data the entity processes and transf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whether or not the entity implements a purchaser credentialing process that includes taking reasonable steps to confir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tual identity of the entity's customer and the customer's use of the data matches the identity and intended use provided to the entity by the custom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ntity's customers will not use the data for a nefarious purpo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entity has actual knowledge that the entity possesses personal identifying information of a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detailing the data collection practices, databases, sales activities, and opt-out policies that are applicable to the personal identifying information of a chil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ment on how the entity complies with applicable federal and state law regarding the collection, use, or disclosure of personal identifying information from and about a child on the Interne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of security breaches the entity has experienced during the year immediately preceding the year in which the registration is filed, and if known, the total number of consumers affected by each breach;</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litigation or unresolved complaints related to the operation of the entit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Internet website link the entity provides to allow individuals to easily access the "do not collect" online registry established under Section 509.00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of a third-party data collection entity may include any additional information or explanation the third-party data collection entity chooses to provide to the secretary of state concerning the entity's data collection pract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istration certificate expires on the first anniversary of its date of issuance.  A third-party data collection entity may renew a registration certificate by filing a renewal application, in the form prescribed by the secretary of state, and paying a renewal fee in the amount of $300.</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6.</w:t>
      </w:r>
      <w:r>
        <w:rPr>
          <w:u w:val="single"/>
        </w:rPr>
        <w:t xml:space="preserve"> </w:t>
      </w:r>
      <w:r>
        <w:rPr>
          <w:u w:val="single"/>
        </w:rPr>
        <w:t xml:space="preserve"> </w:t>
      </w:r>
      <w:r>
        <w:rPr>
          <w:u w:val="single"/>
        </w:rPr>
        <w:t xml:space="preserve">REGISTRY OF THIRD-PARTY COLLECTING ENTITIES; DO NOT COLLECT REQUESTS. </w:t>
      </w:r>
      <w:r>
        <w:rPr>
          <w:u w:val="single"/>
        </w:rPr>
        <w:t xml:space="preserve"> </w:t>
      </w:r>
      <w:r>
        <w:rPr>
          <w:u w:val="single"/>
        </w:rPr>
        <w:t xml:space="preserve">(a) </w:t>
      </w:r>
      <w:r>
        <w:rPr>
          <w:u w:val="single"/>
        </w:rPr>
        <w:t xml:space="preserve"> </w:t>
      </w:r>
      <w:r>
        <w:rPr>
          <w:u w:val="single"/>
        </w:rPr>
        <w:t xml:space="preserve">The secretary of state shall establish and maintain, on its Internet website, a searchable, central registry of third-party data collection entities registered under Section 509.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r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arch feature that allows a person searching the registry to identify a specific third-party data collection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third-party data collection entity, the information filed under Section 509.005(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nk and mechanism by which individuals may submit do not collect requests to third-party collection entities, other than consumer reporting agencies, as provid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ensure that under the mechanism described by Subsection (b) an individual has the capability to easily submit a single request requiring all registered third-party data collection entit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ete, not later than the 30th day after receiving the request, all covered data related to the requesting individual that is in their possession and was not collected from the individual direct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ase collecting, processing, or transferring covered data related to the requesting individual, unless the entity receives the individual's affirmative express consent to continue to collect, process, or transfer data, as applicable, in accordance with Subsection (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 third-party data collection entity may decline to comply with a request under that subsection if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s that the individual has been convicted of a crime related to the abduction or sexual exploitation of a child, and that the data the entity is collecting is necessary to effectuate the purposes of a federal or state sex offender registry or of an entity described by Section 509.003(b)(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consumer reporting agency governed by the Fair Credit Reporting Act (15 U.S.C. Section 1681 et seq.).</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c)(2), an individual is considered to have given the individual's affirmative express consent if the individual, by an affirmative act, clearly communicates the individual's specific and unambiguous authorization for the act or practice in response to a specific request by a third-party data collection ent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ovided to the individual in a clear, conspicuous, and separate disclosure presented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imary medium by which the entity offers its products or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medium regularly used in conjunction with the entity's products or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description of the processing purpose for which the individual's consent is sough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early states the specific categories of personal identifying information the business will collect, process, or transfer for that purpo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 prominent head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written in easily understood language intended to enable a reasonable individual to identify and understand the processing purpose for which consent is sou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lains the individual's right to give and revoke consent under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made in a manner reasonably accessible to and usable by an individual with a disab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made available in each language in which the business provides a product or service for which consent is sough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sents the option to refuse consent at least as prominently as the option to accep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sures that refusing to consent takes not more than the same amount of steps to complete as the option to accept cons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rocessing purpose disclosed to an individual in a request made under Subsection (e) changes, a third-party data collection entity must request and receive a new consent that meets the requirements of that subsection before the entity is able to collect, transfer, or process any further information pursuant to that cons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individual's inaction or continued use of a service or product provided by a third-party data collection entity does not constitute an individual's affirmative express consent for purposes of Subsection (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third-party data collection entity may not obtain or attempt to obtain an individual's affirmative express consent under Subsection (b)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a false, fraudulent, or materially misleading statement or represent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 modification, or manipulation of a user interface to impair a reasonable individual's autonomy to consent or to withhold certain personal identifying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7.</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third-party data collection entity that violates Section 509.004, 509.005, or 509.006 is liable to this state for a civil penalty as prescrib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ivil penalty imposed against a third-party data collection entity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division (2), may not be in an amount less than the total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0 for each day the entity is in violation of Section 509.004 or 509.00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unpaid registration fees for each year the entity failed to register in violation of Section 509.0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exceed $10,000 assessed against the same entity in a 12-month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bring an action to recover a civil penalty imposed under this section.  The attorney general may recover reasonable attorney's fees and court costs incurred in bring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8.</w:t>
      </w:r>
      <w:r>
        <w:rPr>
          <w:u w:val="single"/>
        </w:rPr>
        <w:t xml:space="preserve"> </w:t>
      </w:r>
      <w:r>
        <w:rPr>
          <w:u w:val="single"/>
        </w:rPr>
        <w:t xml:space="preserve"> </w:t>
      </w:r>
      <w:r>
        <w:rPr>
          <w:u w:val="single"/>
        </w:rPr>
        <w:t xml:space="preserve">DECEPTIVE TRADE PRACTICE. </w:t>
      </w:r>
      <w:r>
        <w:rPr>
          <w:u w:val="single"/>
        </w:rPr>
        <w:t xml:space="preserve"> </w:t>
      </w:r>
      <w:r>
        <w:rPr>
          <w:u w:val="single"/>
        </w:rPr>
        <w:t xml:space="preserve">A violation of this chapter constitutes a deceptive trade practice in addition to the practices described by Subchapter E, Chapter 17, and is actionable under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9.</w:t>
      </w:r>
      <w:r>
        <w:rPr>
          <w:u w:val="single"/>
        </w:rPr>
        <w:t xml:space="preserve"> </w:t>
      </w:r>
      <w:r>
        <w:rPr>
          <w:u w:val="single"/>
        </w:rPr>
        <w:t xml:space="preserve"> </w:t>
      </w:r>
      <w:r>
        <w:rPr>
          <w:u w:val="single"/>
        </w:rPr>
        <w:t xml:space="preserve">RULES.  The secretary of state shall adopt rules a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3, the secretary of state shall adopt rules necessary to facilitate registration by a third-party data collection entity under Section 509.005, Business &amp; Commerc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09, Business &amp; Commerce Code, as added by this Act, applies only to the collection, processing, or transfer of personal identifying information by a third-party data collection entity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